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C5FA2" w14:textId="77777777" w:rsidR="00FB5EB1" w:rsidRDefault="00FB5EB1">
      <w:pPr>
        <w:spacing w:line="316" w:lineRule="exact"/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>(様式第</w:t>
      </w:r>
      <w:r w:rsidR="00C93075">
        <w:rPr>
          <w:rFonts w:ascii="ＭＳ 明朝" w:hAnsi="ＭＳ 明朝" w:cs="ＭＳ 明朝" w:hint="eastAsia"/>
          <w:color w:val="000000"/>
          <w:sz w:val="21"/>
          <w:szCs w:val="21"/>
        </w:rPr>
        <w:t>４</w:t>
      </w:r>
      <w:r>
        <w:rPr>
          <w:rFonts w:ascii="ＭＳ 明朝" w:hAnsi="ＭＳ 明朝" w:cs="ＭＳ 明朝"/>
          <w:color w:val="000000"/>
          <w:sz w:val="21"/>
          <w:szCs w:val="21"/>
        </w:rPr>
        <w:t>)（第</w:t>
      </w:r>
      <w:r w:rsidR="00B52004">
        <w:rPr>
          <w:rFonts w:ascii="ＭＳ 明朝" w:hAnsi="ＭＳ 明朝" w:cs="ＭＳ 明朝" w:hint="eastAsia"/>
          <w:color w:val="000000"/>
          <w:sz w:val="21"/>
          <w:szCs w:val="21"/>
        </w:rPr>
        <w:t>６</w:t>
      </w:r>
      <w:r>
        <w:rPr>
          <w:rFonts w:ascii="ＭＳ 明朝" w:hAnsi="ＭＳ 明朝" w:cs="ＭＳ 明朝"/>
          <w:color w:val="000000"/>
          <w:sz w:val="21"/>
          <w:szCs w:val="21"/>
        </w:rPr>
        <w:t>条関係）</w:t>
      </w:r>
    </w:p>
    <w:p w14:paraId="634D83B2" w14:textId="77777777" w:rsidR="00FB5EB1" w:rsidRDefault="00FB5EB1">
      <w:pPr>
        <w:jc w:val="right"/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令和　　　年　　月　　日</w:t>
      </w:r>
    </w:p>
    <w:p w14:paraId="2FC23D33" w14:textId="77777777" w:rsidR="00FB5EB1" w:rsidRDefault="00FB5EB1">
      <w:pPr>
        <w:jc w:val="left"/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49B298D4" w14:textId="77777777" w:rsidR="00FB5EB1" w:rsidRDefault="00FB5EB1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639DEBE8" w14:textId="77777777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</w:t>
      </w:r>
    </w:p>
    <w:p w14:paraId="3C701CE4" w14:textId="77777777" w:rsidR="00FB5EB1" w:rsidRDefault="00A465C8">
      <w:pPr>
        <w:ind w:firstLine="393"/>
        <w:textAlignment w:val="baseline"/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東京都知事</w:t>
      </w:r>
      <w:r w:rsidR="00FB5EB1">
        <w:rPr>
          <w:rFonts w:ascii="ＭＳ 明朝" w:hAnsi="ＭＳ 明朝" w:cs="ＭＳ 明朝"/>
          <w:color w:val="000000"/>
          <w:sz w:val="21"/>
          <w:szCs w:val="21"/>
        </w:rPr>
        <w:t>殿</w:t>
      </w:r>
    </w:p>
    <w:p w14:paraId="3411291A" w14:textId="77777777" w:rsidR="00FB5EB1" w:rsidRDefault="00FB5EB1">
      <w:pPr>
        <w:jc w:val="right"/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11628EDC" w14:textId="77777777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        　申請者　　</w:t>
      </w:r>
      <w:r w:rsidR="00993E78">
        <w:rPr>
          <w:rFonts w:ascii="ＭＳ 明朝" w:hAnsi="ＭＳ 明朝" w:cs="ＭＳ 明朝" w:hint="eastAsia"/>
          <w:color w:val="000000"/>
          <w:sz w:val="21"/>
          <w:szCs w:val="21"/>
        </w:rPr>
        <w:t>住所</w:t>
      </w:r>
    </w:p>
    <w:p w14:paraId="0D0F3B2F" w14:textId="77777777" w:rsidR="00FB5EB1" w:rsidRDefault="00993E78" w:rsidP="00F7267D">
      <w:pPr>
        <w:ind w:firstLineChars="2100" w:firstLine="3780"/>
        <w:textAlignment w:val="baseline"/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名称</w:t>
      </w:r>
    </w:p>
    <w:p w14:paraId="1C5E2277" w14:textId="77777777" w:rsidR="00FB5EB1" w:rsidRDefault="00FB5EB1">
      <w:pPr>
        <w:ind w:left="1587"/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　代表者の役職・氏名　　　　　　　　 　　　</w:t>
      </w:r>
    </w:p>
    <w:p w14:paraId="625CDF08" w14:textId="3C2E67BC" w:rsidR="00FB5EB1" w:rsidRDefault="00051612">
      <w:pPr>
        <w:textAlignment w:val="baseline"/>
      </w:pPr>
      <w:r>
        <w:rPr>
          <w:rFonts w:ascii="ＭＳ 明朝" w:hAnsi="ＭＳ 明朝" w:cs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2F518" wp14:editId="0FCCBAFE">
                <wp:simplePos x="0" y="0"/>
                <wp:positionH relativeFrom="column">
                  <wp:posOffset>4871085</wp:posOffset>
                </wp:positionH>
                <wp:positionV relativeFrom="paragraph">
                  <wp:posOffset>142240</wp:posOffset>
                </wp:positionV>
                <wp:extent cx="518160" cy="525780"/>
                <wp:effectExtent l="8890" t="5080" r="6350" b="12065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A761F" id="Oval 5" o:spid="_x0000_s1026" style="position:absolute;left:0;text-align:left;margin-left:383.55pt;margin-top:11.2pt;width:40.8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">
                <v:stroke dashstyle="dash"/>
                <v:textbox inset="5.85pt,.7pt,5.85pt,.7pt"/>
              </v:oval>
            </w:pict>
          </mc:Fallback>
        </mc:AlternateContent>
      </w:r>
      <w:r w:rsidR="00FB5EB1"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        　代行者　　</w:t>
      </w:r>
      <w:r w:rsidR="00993E78">
        <w:rPr>
          <w:rFonts w:ascii="ＭＳ 明朝" w:hAnsi="ＭＳ 明朝" w:cs="ＭＳ 明朝" w:hint="eastAsia"/>
          <w:color w:val="000000"/>
          <w:sz w:val="21"/>
          <w:szCs w:val="21"/>
        </w:rPr>
        <w:t>住所</w:t>
      </w:r>
    </w:p>
    <w:p w14:paraId="1FE531C4" w14:textId="77777777" w:rsidR="00FB5EB1" w:rsidRDefault="00993E78" w:rsidP="00F7267D">
      <w:pPr>
        <w:ind w:firstLineChars="2100" w:firstLine="3780"/>
        <w:textAlignment w:val="baseline"/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名称</w:t>
      </w:r>
    </w:p>
    <w:p w14:paraId="36B2E958" w14:textId="77777777" w:rsidR="00FB5EB1" w:rsidRDefault="00993E78" w:rsidP="00993E78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　　　　　　　　　　</w:t>
      </w:r>
      <w:r w:rsidR="00FB5EB1">
        <w:rPr>
          <w:rFonts w:ascii="ＭＳ 明朝" w:hAnsi="ＭＳ 明朝" w:cs="ＭＳ 明朝"/>
          <w:color w:val="000000"/>
          <w:sz w:val="21"/>
          <w:szCs w:val="21"/>
        </w:rPr>
        <w:t xml:space="preserve">代表者の役職・氏名　　　　　　　　 　　　</w:t>
      </w:r>
    </w:p>
    <w:p w14:paraId="08AEB734" w14:textId="77777777" w:rsidR="00FB5EB1" w:rsidRDefault="00FB5EB1">
      <w:pPr>
        <w:jc w:val="right"/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31B6FE63" w14:textId="77777777" w:rsidR="00E2329E" w:rsidRDefault="00802584">
      <w:pPr>
        <w:jc w:val="center"/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  <w:r w:rsidRPr="00802584">
        <w:rPr>
          <w:rFonts w:ascii="ＭＳ 明朝" w:hAnsi="ＭＳ 明朝" w:cs="ＭＳ 明朝" w:hint="eastAsia"/>
          <w:color w:val="000000"/>
          <w:sz w:val="21"/>
          <w:szCs w:val="21"/>
        </w:rPr>
        <w:t>令和６年度SDGs債発行支援事業補助金</w:t>
      </w:r>
      <w:r w:rsidR="006803E4" w:rsidRPr="006803E4">
        <w:rPr>
          <w:rFonts w:ascii="ＭＳ 明朝" w:hAnsi="ＭＳ 明朝" w:cs="ＭＳ 明朝" w:hint="eastAsia"/>
          <w:color w:val="000000"/>
          <w:sz w:val="21"/>
          <w:szCs w:val="21"/>
        </w:rPr>
        <w:t>(トランジションボンド等)</w:t>
      </w:r>
    </w:p>
    <w:p w14:paraId="5449F428" w14:textId="77777777" w:rsidR="00FB5EB1" w:rsidRDefault="00FB5EB1">
      <w:pPr>
        <w:jc w:val="center"/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>変更交付申請書</w:t>
      </w:r>
    </w:p>
    <w:p w14:paraId="3428745B" w14:textId="77777777" w:rsidR="00FB5EB1" w:rsidRDefault="00FB5EB1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0F048806" w14:textId="7CF918E6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令和　　年　　月　　日付第        号で交付決定の通知を受けた</w:t>
      </w:r>
      <w:r w:rsidR="00802584" w:rsidRPr="00802584">
        <w:rPr>
          <w:rFonts w:ascii="ＭＳ 明朝" w:hAnsi="ＭＳ 明朝" w:cs="ＭＳ 明朝" w:hint="eastAsia"/>
          <w:color w:val="000000"/>
          <w:sz w:val="21"/>
          <w:szCs w:val="21"/>
        </w:rPr>
        <w:t>令和６年度SDGs債発行支援事業補助金</w:t>
      </w:r>
      <w:r w:rsidR="006803E4" w:rsidRPr="006803E4">
        <w:rPr>
          <w:rFonts w:ascii="ＭＳ 明朝" w:hAnsi="ＭＳ 明朝" w:cs="ＭＳ 明朝" w:hint="eastAsia"/>
          <w:color w:val="000000"/>
          <w:sz w:val="21"/>
          <w:szCs w:val="21"/>
        </w:rPr>
        <w:t>(トランジションボンド等)</w:t>
      </w:r>
      <w:r>
        <w:rPr>
          <w:rFonts w:ascii="ＭＳ 明朝" w:hAnsi="ＭＳ 明朝" w:cs="ＭＳ 明朝"/>
          <w:color w:val="000000"/>
          <w:sz w:val="21"/>
          <w:szCs w:val="21"/>
        </w:rPr>
        <w:t>を下記のとおり変更したいので、</w:t>
      </w:r>
      <w:r w:rsidR="00802584" w:rsidRPr="00802584">
        <w:rPr>
          <w:rFonts w:ascii="ＭＳ 明朝" w:hAnsi="ＭＳ 明朝" w:cs="ＭＳ 明朝" w:hint="eastAsia"/>
          <w:color w:val="000000"/>
          <w:sz w:val="21"/>
          <w:szCs w:val="21"/>
        </w:rPr>
        <w:t>令和６年度SDGs債発行支援事業補助金</w:t>
      </w:r>
      <w:r w:rsidR="006803E4" w:rsidRPr="006803E4">
        <w:rPr>
          <w:rFonts w:ascii="ＭＳ 明朝" w:hAnsi="ＭＳ 明朝" w:cs="ＭＳ 明朝" w:hint="eastAsia"/>
          <w:color w:val="000000"/>
          <w:sz w:val="21"/>
          <w:szCs w:val="21"/>
        </w:rPr>
        <w:t>(トランジションボンド等)</w:t>
      </w:r>
      <w:r>
        <w:rPr>
          <w:rFonts w:ascii="ＭＳ 明朝" w:hAnsi="ＭＳ 明朝" w:cs="ＭＳ 明朝"/>
          <w:sz w:val="21"/>
          <w:szCs w:val="21"/>
        </w:rPr>
        <w:t>交付</w:t>
      </w:r>
      <w:r w:rsidR="00A465C8">
        <w:rPr>
          <w:rFonts w:ascii="ＭＳ 明朝" w:hAnsi="ＭＳ 明朝" w:cs="ＭＳ 明朝" w:hint="eastAsia"/>
          <w:sz w:val="21"/>
          <w:szCs w:val="21"/>
        </w:rPr>
        <w:t>要綱</w:t>
      </w:r>
      <w:r>
        <w:rPr>
          <w:rFonts w:ascii="ＭＳ 明朝" w:hAnsi="ＭＳ 明朝" w:cs="ＭＳ 明朝"/>
          <w:sz w:val="21"/>
          <w:szCs w:val="21"/>
        </w:rPr>
        <w:t>（</w:t>
      </w:r>
      <w:r w:rsidR="00A85AC7">
        <w:rPr>
          <w:rFonts w:ascii="ＭＳ 明朝" w:hAnsi="ＭＳ 明朝" w:cs="ＭＳ 明朝"/>
          <w:color w:val="auto"/>
          <w:sz w:val="21"/>
          <w:szCs w:val="21"/>
        </w:rPr>
        <w:t>令和６年</w:t>
      </w:r>
      <w:r w:rsidR="005F533D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="00A85AC7">
        <w:rPr>
          <w:rFonts w:ascii="ＭＳ 明朝" w:hAnsi="ＭＳ 明朝" w:cs="ＭＳ 明朝"/>
          <w:color w:val="auto"/>
          <w:sz w:val="21"/>
          <w:szCs w:val="21"/>
        </w:rPr>
        <w:t>月</w:t>
      </w:r>
      <w:r w:rsidR="005F533D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="00A85AC7">
        <w:rPr>
          <w:rFonts w:ascii="ＭＳ 明朝" w:hAnsi="ＭＳ 明朝" w:cs="ＭＳ 明朝"/>
          <w:color w:val="auto"/>
          <w:sz w:val="21"/>
          <w:szCs w:val="21"/>
        </w:rPr>
        <w:t>日６ス戦事第413号</w:t>
      </w:r>
      <w:r>
        <w:rPr>
          <w:rFonts w:ascii="ＭＳ 明朝" w:hAnsi="ＭＳ 明朝" w:cs="ＭＳ 明朝"/>
          <w:sz w:val="21"/>
          <w:szCs w:val="21"/>
        </w:rPr>
        <w:t>。以下「交付</w:t>
      </w:r>
      <w:r w:rsidR="00A465C8">
        <w:rPr>
          <w:rFonts w:ascii="ＭＳ 明朝" w:hAnsi="ＭＳ 明朝" w:cs="ＭＳ 明朝" w:hint="eastAsia"/>
          <w:sz w:val="21"/>
          <w:szCs w:val="21"/>
        </w:rPr>
        <w:t>要綱</w:t>
      </w:r>
      <w:r>
        <w:rPr>
          <w:rFonts w:ascii="ＭＳ 明朝" w:hAnsi="ＭＳ 明朝" w:cs="ＭＳ 明朝"/>
          <w:sz w:val="21"/>
          <w:szCs w:val="21"/>
        </w:rPr>
        <w:t>」という。）</w:t>
      </w:r>
      <w:r>
        <w:rPr>
          <w:rFonts w:ascii="ＭＳ 明朝" w:hAnsi="ＭＳ 明朝" w:cs="ＭＳ 明朝"/>
          <w:color w:val="000000"/>
          <w:sz w:val="21"/>
          <w:szCs w:val="21"/>
        </w:rPr>
        <w:t>第</w:t>
      </w:r>
      <w:r w:rsidR="004B5411">
        <w:rPr>
          <w:rFonts w:ascii="ＭＳ 明朝" w:hAnsi="ＭＳ 明朝" w:cs="ＭＳ 明朝" w:hint="eastAsia"/>
          <w:color w:val="000000"/>
          <w:sz w:val="21"/>
          <w:szCs w:val="21"/>
        </w:rPr>
        <w:t>６</w:t>
      </w:r>
      <w:r>
        <w:rPr>
          <w:rFonts w:ascii="ＭＳ 明朝" w:hAnsi="ＭＳ 明朝" w:cs="ＭＳ 明朝"/>
          <w:color w:val="000000"/>
          <w:sz w:val="21"/>
          <w:szCs w:val="21"/>
        </w:rPr>
        <w:t>条の規定により関係書類を添えて申請します。</w:t>
      </w:r>
    </w:p>
    <w:p w14:paraId="3BE3142A" w14:textId="77777777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なお、変更交付決定を受けて補助事業を実施する際には、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東京都補助金等交付規則（昭和</w:t>
      </w:r>
      <w:r w:rsidR="00FB1B01">
        <w:rPr>
          <w:rFonts w:ascii="ＭＳ 明朝" w:hAnsi="ＭＳ 明朝" w:cs="ＭＳ 明朝" w:hint="eastAsia"/>
          <w:color w:val="000000"/>
          <w:sz w:val="21"/>
          <w:szCs w:val="21"/>
        </w:rPr>
        <w:t>37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年９月</w:t>
      </w:r>
      <w:r w:rsidR="00FB1B01">
        <w:rPr>
          <w:rFonts w:ascii="ＭＳ 明朝" w:hAnsi="ＭＳ 明朝" w:cs="ＭＳ 明朝" w:hint="eastAsia"/>
          <w:color w:val="000000"/>
          <w:sz w:val="21"/>
          <w:szCs w:val="21"/>
        </w:rPr>
        <w:t>29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日規則第</w:t>
      </w:r>
      <w:r w:rsidR="00FB1B01">
        <w:rPr>
          <w:rFonts w:ascii="ＭＳ 明朝" w:hAnsi="ＭＳ 明朝" w:cs="ＭＳ 明朝" w:hint="eastAsia"/>
          <w:color w:val="000000"/>
          <w:sz w:val="21"/>
          <w:szCs w:val="21"/>
        </w:rPr>
        <w:t>141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号）、東京都補助金等交付規則の施行について（昭和</w:t>
      </w:r>
      <w:r w:rsidR="00FB1B01">
        <w:rPr>
          <w:rFonts w:ascii="ＭＳ 明朝" w:hAnsi="ＭＳ 明朝" w:cs="ＭＳ 明朝" w:hint="eastAsia"/>
          <w:color w:val="000000"/>
          <w:sz w:val="21"/>
          <w:szCs w:val="21"/>
        </w:rPr>
        <w:t>37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年</w:t>
      </w:r>
      <w:r w:rsidR="00FB1B01">
        <w:rPr>
          <w:rFonts w:ascii="ＭＳ 明朝" w:hAnsi="ＭＳ 明朝" w:cs="ＭＳ 明朝" w:hint="eastAsia"/>
          <w:color w:val="000000"/>
          <w:sz w:val="21"/>
          <w:szCs w:val="21"/>
        </w:rPr>
        <w:t>12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月</w:t>
      </w:r>
      <w:r w:rsidR="00FB1B01">
        <w:rPr>
          <w:rFonts w:ascii="ＭＳ 明朝" w:hAnsi="ＭＳ 明朝" w:cs="ＭＳ 明朝" w:hint="eastAsia"/>
          <w:color w:val="000000"/>
          <w:sz w:val="21"/>
          <w:szCs w:val="21"/>
        </w:rPr>
        <w:t>11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日付</w:t>
      </w:r>
      <w:r w:rsidR="00A465C8" w:rsidRPr="00A465C8">
        <w:rPr>
          <w:rFonts w:ascii="ＭＳ 明朝" w:hAnsi="ＭＳ 明朝" w:cs="ＭＳ 明朝"/>
          <w:color w:val="000000"/>
          <w:sz w:val="21"/>
          <w:szCs w:val="21"/>
        </w:rPr>
        <w:t>37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財主調発第</w:t>
      </w:r>
      <w:r w:rsidR="00A465C8" w:rsidRPr="00A465C8">
        <w:rPr>
          <w:rFonts w:ascii="ＭＳ 明朝" w:hAnsi="ＭＳ 明朝" w:cs="ＭＳ 明朝"/>
          <w:color w:val="000000"/>
          <w:sz w:val="21"/>
          <w:szCs w:val="21"/>
        </w:rPr>
        <w:t>20</w:t>
      </w:r>
      <w:r w:rsidR="00A465C8" w:rsidRPr="00A465C8">
        <w:rPr>
          <w:rFonts w:ascii="ＭＳ 明朝" w:hAnsi="ＭＳ 明朝" w:cs="ＭＳ 明朝" w:hint="eastAsia"/>
          <w:color w:val="000000"/>
          <w:sz w:val="21"/>
          <w:szCs w:val="21"/>
        </w:rPr>
        <w:t>号）</w:t>
      </w:r>
      <w:r>
        <w:rPr>
          <w:rFonts w:ascii="ＭＳ 明朝" w:hAnsi="ＭＳ 明朝" w:cs="ＭＳ 明朝"/>
          <w:color w:val="000000"/>
          <w:sz w:val="21"/>
          <w:szCs w:val="21"/>
        </w:rPr>
        <w:t>及び交付</w:t>
      </w:r>
      <w:r w:rsidR="00A465C8">
        <w:rPr>
          <w:rFonts w:ascii="ＭＳ 明朝" w:hAnsi="ＭＳ 明朝" w:cs="ＭＳ 明朝" w:hint="eastAsia"/>
          <w:color w:val="000000"/>
          <w:sz w:val="21"/>
          <w:szCs w:val="21"/>
        </w:rPr>
        <w:t>要綱</w:t>
      </w:r>
      <w:r>
        <w:rPr>
          <w:rFonts w:ascii="ＭＳ 明朝" w:hAnsi="ＭＳ 明朝" w:cs="ＭＳ 明朝"/>
          <w:color w:val="000000"/>
          <w:sz w:val="21"/>
          <w:szCs w:val="21"/>
        </w:rPr>
        <w:t>の定めるところに従います。</w:t>
      </w:r>
    </w:p>
    <w:p w14:paraId="11895BC3" w14:textId="77777777" w:rsidR="00FB5EB1" w:rsidRDefault="00FB5EB1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5D920CC6" w14:textId="77777777" w:rsidR="00FB5EB1" w:rsidRDefault="00FB5EB1">
      <w:pPr>
        <w:jc w:val="center"/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>記</w:t>
      </w:r>
    </w:p>
    <w:p w14:paraId="4700E5F7" w14:textId="77777777" w:rsidR="00FB5EB1" w:rsidRDefault="00FB5EB1">
      <w:pPr>
        <w:jc w:val="center"/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08830D00" w14:textId="77777777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>１　支援対象事業者の名称</w:t>
      </w:r>
    </w:p>
    <w:p w14:paraId="26966B6E" w14:textId="77777777" w:rsidR="00FB5EB1" w:rsidRDefault="00FB5EB1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73A417CD" w14:textId="77777777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２　補助金の変更申請額     </w:t>
      </w:r>
    </w:p>
    <w:p w14:paraId="79320031" w14:textId="77777777" w:rsidR="00FB5EB1" w:rsidRDefault="00FB5EB1">
      <w:pPr>
        <w:ind w:firstLine="590"/>
        <w:jc w:val="left"/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当初交付決定額　　　　　（金　　　　　　　　円）　　　　　　　　</w:t>
      </w:r>
    </w:p>
    <w:p w14:paraId="0E3E4739" w14:textId="77777777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　　変更後補助金交付申請額　（金　　　　　　　　円）</w:t>
      </w:r>
    </w:p>
    <w:p w14:paraId="063F0D15" w14:textId="77777777" w:rsidR="00FB5EB1" w:rsidRDefault="00FB5EB1">
      <w:pPr>
        <w:pageBreakBefore/>
        <w:tabs>
          <w:tab w:val="left" w:pos="284"/>
        </w:tabs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lastRenderedPageBreak/>
        <w:t>３　２の補助金変更に係る発行等支援業務の変更内容</w:t>
      </w:r>
    </w:p>
    <w:tbl>
      <w:tblPr>
        <w:tblW w:w="0" w:type="auto"/>
        <w:tblInd w:w="38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748"/>
        <w:gridCol w:w="3072"/>
        <w:gridCol w:w="3084"/>
      </w:tblGrid>
      <w:tr w:rsidR="00FB5EB1" w14:paraId="14887642" w14:textId="77777777">
        <w:trPr>
          <w:trHeight w:val="436"/>
        </w:trPr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E59B06" w14:textId="77777777" w:rsidR="00FB5EB1" w:rsidRDefault="00FB5EB1">
            <w:pPr>
              <w:spacing w:line="260" w:lineRule="exact"/>
              <w:jc w:val="center"/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変更事項</w:t>
            </w: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78F817" w14:textId="77777777" w:rsidR="00FB5EB1" w:rsidRDefault="00FB5EB1">
            <w:pPr>
              <w:spacing w:line="260" w:lineRule="exact"/>
              <w:jc w:val="center"/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変更前</w:t>
            </w:r>
          </w:p>
        </w:tc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26C10" w14:textId="77777777" w:rsidR="00FB5EB1" w:rsidRDefault="00FB5EB1">
            <w:pPr>
              <w:spacing w:line="260" w:lineRule="exact"/>
              <w:jc w:val="center"/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変更後</w:t>
            </w:r>
          </w:p>
        </w:tc>
      </w:tr>
      <w:tr w:rsidR="00FB5EB1" w14:paraId="60A4E078" w14:textId="77777777">
        <w:trPr>
          <w:trHeight w:val="977"/>
        </w:trPr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2D90A7" w14:textId="77777777" w:rsidR="00FB5EB1" w:rsidRDefault="00FB5EB1">
            <w:pPr>
              <w:snapToGri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1325DE" w14:textId="77777777" w:rsidR="00FB5EB1" w:rsidRDefault="00FB5EB1">
            <w:pPr>
              <w:snapToGri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A08F44" w14:textId="77777777" w:rsidR="00FB5EB1" w:rsidRDefault="00FB5EB1">
            <w:pPr>
              <w:snapToGri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30444159" w14:textId="77777777" w:rsidR="00FB5EB1" w:rsidRDefault="00FB5EB1">
      <w:pPr>
        <w:spacing w:line="260" w:lineRule="exact"/>
        <w:ind w:left="68"/>
        <w:jc w:val="left"/>
        <w:rPr>
          <w:rFonts w:ascii="ＭＳ 明朝" w:hAnsi="ＭＳ 明朝" w:cs="ＭＳ 明朝"/>
          <w:color w:val="000000"/>
          <w:sz w:val="21"/>
          <w:szCs w:val="21"/>
        </w:rPr>
      </w:pPr>
    </w:p>
    <w:p w14:paraId="458BC06F" w14:textId="77777777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>４　変更理由</w:t>
      </w:r>
    </w:p>
    <w:tbl>
      <w:tblPr>
        <w:tblW w:w="0" w:type="auto"/>
        <w:tblInd w:w="38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904"/>
      </w:tblGrid>
      <w:tr w:rsidR="00FB5EB1" w14:paraId="5C23CF02" w14:textId="77777777">
        <w:trPr>
          <w:trHeight w:val="1408"/>
        </w:trPr>
        <w:tc>
          <w:tcPr>
            <w:tcW w:w="8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6238A5" w14:textId="77777777" w:rsidR="00FB5EB1" w:rsidRDefault="00FB5EB1">
            <w:pPr>
              <w:snapToGrid w:val="0"/>
              <w:spacing w:line="260" w:lineRule="exact"/>
              <w:jc w:val="left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64C95AFD" w14:textId="77777777" w:rsidR="00FB5EB1" w:rsidRDefault="00FB5EB1">
      <w:pPr>
        <w:textAlignment w:val="baseline"/>
      </w:pPr>
      <w:r>
        <w:rPr>
          <w:rFonts w:ascii="ＭＳ 明朝" w:hAnsi="ＭＳ 明朝" w:cs="ＭＳ 明朝"/>
          <w:color w:val="000000"/>
          <w:sz w:val="21"/>
          <w:szCs w:val="21"/>
        </w:rPr>
        <w:t xml:space="preserve">　　（注）具体的に記載すること。</w:t>
      </w:r>
    </w:p>
    <w:p w14:paraId="1BB47EE5" w14:textId="77777777" w:rsidR="00FB5EB1" w:rsidRDefault="00FB5EB1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7674C8A4" w14:textId="77777777" w:rsidR="0005226E" w:rsidRDefault="009C49BB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注</w:t>
      </w:r>
      <w:r w:rsidR="00274464">
        <w:rPr>
          <w:rFonts w:ascii="ＭＳ 明朝" w:hAnsi="ＭＳ 明朝" w:hint="eastAsia"/>
          <w:sz w:val="21"/>
          <w:szCs w:val="21"/>
        </w:rPr>
        <w:t xml:space="preserve">　交付申請に添付した書類のうち変更のあるものは、変更後の書類を添付してください。</w:t>
      </w:r>
    </w:p>
    <w:p w14:paraId="79423748" w14:textId="77777777" w:rsidR="0005226E" w:rsidRDefault="0005226E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7C4FC129" w14:textId="77777777" w:rsidR="0005226E" w:rsidRDefault="0005226E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1AB2336A" w14:textId="77777777" w:rsidR="0005226E" w:rsidRDefault="0005226E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416B242D" w14:textId="77777777" w:rsidR="0005226E" w:rsidRDefault="0005226E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4657B4CE" w14:textId="20856510" w:rsidR="0005226E" w:rsidRDefault="00051612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16C1451B" wp14:editId="0A5957AE">
                <wp:simplePos x="0" y="0"/>
                <wp:positionH relativeFrom="page">
                  <wp:posOffset>3465830</wp:posOffset>
                </wp:positionH>
                <wp:positionV relativeFrom="paragraph">
                  <wp:posOffset>13335</wp:posOffset>
                </wp:positionV>
                <wp:extent cx="3458210" cy="1795780"/>
                <wp:effectExtent l="0" t="0" r="635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44" w:type="dxa"/>
                                <w:right w:w="4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59"/>
                            </w:tblGrid>
                            <w:tr w:rsidR="0005226E" w14:paraId="4FF586B5" w14:textId="77777777" w:rsidTr="00B55839">
                              <w:trPr>
                                <w:trHeight w:val="2082"/>
                              </w:trPr>
                              <w:tc>
                                <w:tcPr>
                                  <w:tcW w:w="5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2FA3EE" w14:textId="77777777" w:rsidR="0005226E" w:rsidRDefault="0005226E">
                                  <w:pPr>
                                    <w:spacing w:line="280" w:lineRule="exact"/>
                                    <w:ind w:right="57"/>
                                  </w:pPr>
                                  <w:r>
                                    <w:rPr>
                                      <w:color w:val="auto"/>
                                    </w:rPr>
                                    <w:t>担当者連絡先</w:t>
                                  </w:r>
                                </w:p>
                                <w:p w14:paraId="3CB08EA5" w14:textId="77777777" w:rsidR="00AA7AA4" w:rsidRDefault="0005226E" w:rsidP="00AA7AA4">
                                  <w:pPr>
                                    <w:spacing w:line="280" w:lineRule="exact"/>
                                    <w:ind w:left="24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Century" w:cs="Century"/>
                                      <w:color w:val="auto"/>
                                    </w:rPr>
                                    <w:t xml:space="preserve"> </w:t>
                                  </w:r>
                                  <w:r w:rsidR="005006AF" w:rsidRPr="000164A7">
                                    <w:rPr>
                                      <w:rFonts w:ascii="游明朝" w:eastAsia="游明朝" w:hAnsi="游明朝" w:cs="Century" w:hint="eastAsia"/>
                                      <w:color w:val="auto"/>
                                    </w:rPr>
                                    <w:t xml:space="preserve"> </w:t>
                                  </w:r>
                                  <w:r w:rsidR="00AA7AA4">
                                    <w:rPr>
                                      <w:color w:val="auto"/>
                                      <w:spacing w:val="61"/>
                                    </w:rPr>
                                    <w:t>部署</w:t>
                                  </w:r>
                                  <w:r w:rsidR="00AA7AA4">
                                    <w:rPr>
                                      <w:color w:val="auto"/>
                                    </w:rPr>
                                    <w:t>名：</w:t>
                                  </w:r>
                                </w:p>
                                <w:p w14:paraId="5C5D17B9" w14:textId="77777777" w:rsidR="00AA7AA4" w:rsidRPr="00DD4638" w:rsidRDefault="00AA7AA4" w:rsidP="00AA7AA4">
                                  <w:pPr>
                                    <w:spacing w:line="280" w:lineRule="exact"/>
                                    <w:ind w:left="240" w:firstLineChars="600" w:firstLine="1260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7A63EE7E" w14:textId="77777777" w:rsidR="00AA7AA4" w:rsidRDefault="00AA7AA4" w:rsidP="00AA7AA4">
                                  <w:pPr>
                                    <w:spacing w:line="280" w:lineRule="exact"/>
                                    <w:ind w:left="240"/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　責任者名：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</w:p>
                                <w:p w14:paraId="66C15341" w14:textId="77777777" w:rsidR="00AA7AA4" w:rsidRPr="00DD4638" w:rsidRDefault="00AA7AA4" w:rsidP="00AA7AA4">
                                  <w:pPr>
                                    <w:spacing w:line="280" w:lineRule="exact"/>
                                    <w:ind w:left="240" w:firstLineChars="100" w:firstLine="210"/>
                                  </w:pPr>
                                  <w:r>
                                    <w:rPr>
                                      <w:color w:val="auto"/>
                                    </w:rPr>
                                    <w:t>担当者名：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</w:p>
                                <w:p w14:paraId="21A3CBA4" w14:textId="77777777" w:rsidR="00AA7AA4" w:rsidRPr="00DD4638" w:rsidRDefault="00AA7AA4" w:rsidP="00AA7AA4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eastAsia="Century" w:cs="Century"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  <w:spacing w:val="61"/>
                                    </w:rPr>
                                    <w:t>ＴＥ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Ｌ：</w:t>
                                  </w:r>
                                </w:p>
                                <w:p w14:paraId="23C8230E" w14:textId="77777777" w:rsidR="0005226E" w:rsidRPr="00DD4638" w:rsidRDefault="00AA7AA4" w:rsidP="00571284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eastAsia="Century" w:cs="Century"/>
                                      <w:color w:val="auto"/>
                                    </w:rPr>
                                    <w:t xml:space="preserve">  </w:t>
                                  </w:r>
                                  <w:r w:rsidRPr="00DD4638">
                                    <w:rPr>
                                      <w:rFonts w:ascii="ＭＳ 明朝" w:hAnsi="ＭＳ 明朝"/>
                                      <w:color w:val="auto"/>
                                      <w:spacing w:val="42"/>
                                    </w:rPr>
                                    <w:t>E-mai</w:t>
                                  </w:r>
                                  <w:r w:rsidRPr="00DD4638">
                                    <w:rPr>
                                      <w:rFonts w:ascii="ＭＳ 明朝" w:hAnsi="ＭＳ 明朝"/>
                                      <w:color w:val="auto"/>
                                      <w:spacing w:val="3"/>
                                    </w:rPr>
                                    <w:t>l</w:t>
                                  </w:r>
                                  <w:r w:rsidRPr="00DD4638">
                                    <w:rPr>
                                      <w:rFonts w:ascii="ＭＳ 明朝" w:hAnsi="ＭＳ 明朝"/>
                                      <w:color w:val="auto"/>
                                    </w:rPr>
                                    <w:t>：</w:t>
                                  </w:r>
                                  <w:r w:rsidR="005006AF" w:rsidRPr="006E174E" w:rsidDel="005006AF">
                                    <w:rPr>
                                      <w:rFonts w:ascii="ＭＳ 明朝" w:hAnsi="ＭＳ 明朝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93DB78E" w14:textId="77777777" w:rsidR="0005226E" w:rsidRDefault="0005226E" w:rsidP="0005226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145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2.9pt;margin-top:1.05pt;width:272.3pt;height:141.4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" stroked="f">
                <v:textbox inset="4.25pt,4.25pt,4.25pt,4.25pt">
                  <w:txbxContent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44" w:type="dxa"/>
                          <w:right w:w="4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59"/>
                      </w:tblGrid>
                      <w:tr w:rsidR="0005226E" w14:paraId="4FF586B5" w14:textId="77777777" w:rsidTr="00B55839">
                        <w:trPr>
                          <w:trHeight w:val="2082"/>
                        </w:trPr>
                        <w:tc>
                          <w:tcPr>
                            <w:tcW w:w="5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vAlign w:val="center"/>
                          </w:tcPr>
                          <w:p w14:paraId="162FA3EE" w14:textId="77777777" w:rsidR="0005226E" w:rsidRDefault="0005226E">
                            <w:pPr>
                              <w:spacing w:line="280" w:lineRule="exact"/>
                              <w:ind w:right="57"/>
                            </w:pPr>
                            <w:r>
                              <w:rPr>
                                <w:color w:val="auto"/>
                              </w:rPr>
                              <w:t>担当者連絡先</w:t>
                            </w:r>
                          </w:p>
                          <w:p w14:paraId="3CB08EA5" w14:textId="77777777" w:rsidR="00AA7AA4" w:rsidRDefault="0005226E" w:rsidP="00AA7AA4">
                            <w:pPr>
                              <w:spacing w:line="280" w:lineRule="exact"/>
                              <w:ind w:left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entury" w:cs="Century"/>
                                <w:color w:val="auto"/>
                              </w:rPr>
                              <w:t xml:space="preserve"> </w:t>
                            </w:r>
                            <w:r w:rsidR="005006AF" w:rsidRPr="000164A7">
                              <w:rPr>
                                <w:rFonts w:ascii="游明朝" w:eastAsia="游明朝" w:hAnsi="游明朝" w:cs="Century" w:hint="eastAsia"/>
                                <w:color w:val="auto"/>
                              </w:rPr>
                              <w:t xml:space="preserve"> </w:t>
                            </w:r>
                            <w:r w:rsidR="00AA7AA4">
                              <w:rPr>
                                <w:color w:val="auto"/>
                                <w:spacing w:val="61"/>
                              </w:rPr>
                              <w:t>部署</w:t>
                            </w:r>
                            <w:r w:rsidR="00AA7AA4">
                              <w:rPr>
                                <w:color w:val="auto"/>
                              </w:rPr>
                              <w:t>名：</w:t>
                            </w:r>
                          </w:p>
                          <w:p w14:paraId="5C5D17B9" w14:textId="77777777" w:rsidR="00AA7AA4" w:rsidRPr="00DD4638" w:rsidRDefault="00AA7AA4" w:rsidP="00AA7AA4">
                            <w:pPr>
                              <w:spacing w:line="280" w:lineRule="exact"/>
                              <w:ind w:left="240" w:firstLineChars="600" w:firstLine="1260"/>
                              <w:rPr>
                                <w:color w:val="auto"/>
                              </w:rPr>
                            </w:pPr>
                          </w:p>
                          <w:p w14:paraId="7A63EE7E" w14:textId="77777777" w:rsidR="00AA7AA4" w:rsidRDefault="00AA7AA4" w:rsidP="00AA7AA4">
                            <w:pPr>
                              <w:spacing w:line="280" w:lineRule="exact"/>
                              <w:ind w:left="240"/>
                            </w:pPr>
                            <w:r>
                              <w:rPr>
                                <w:color w:val="auto"/>
                              </w:rPr>
                              <w:t xml:space="preserve">　責任者名：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14:paraId="66C15341" w14:textId="77777777" w:rsidR="00AA7AA4" w:rsidRPr="00DD4638" w:rsidRDefault="00AA7AA4" w:rsidP="00AA7AA4">
                            <w:pPr>
                              <w:spacing w:line="280" w:lineRule="exact"/>
                              <w:ind w:left="240" w:firstLineChars="100" w:firstLine="210"/>
                            </w:pPr>
                            <w:r>
                              <w:rPr>
                                <w:color w:val="auto"/>
                              </w:rPr>
                              <w:t>担当者名：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14:paraId="21A3CBA4" w14:textId="77777777" w:rsidR="00AA7AA4" w:rsidRPr="00DD4638" w:rsidRDefault="00AA7AA4" w:rsidP="00AA7AA4">
                            <w:pPr>
                              <w:spacing w:line="280" w:lineRule="exact"/>
                              <w:ind w:left="24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eastAsia="Century" w:cs="Century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pacing w:val="61"/>
                              </w:rPr>
                              <w:t>ＴＥ</w:t>
                            </w:r>
                            <w:r>
                              <w:rPr>
                                <w:color w:val="auto"/>
                              </w:rPr>
                              <w:t>Ｌ：</w:t>
                            </w:r>
                          </w:p>
                          <w:p w14:paraId="23C8230E" w14:textId="77777777" w:rsidR="0005226E" w:rsidRPr="00DD4638" w:rsidRDefault="00AA7AA4" w:rsidP="00571284">
                            <w:pPr>
                              <w:spacing w:line="280" w:lineRule="exact"/>
                              <w:ind w:left="24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eastAsia="Century" w:cs="Century"/>
                                <w:color w:val="auto"/>
                              </w:rPr>
                              <w:t xml:space="preserve">  </w:t>
                            </w:r>
                            <w:r w:rsidRPr="00DD4638">
                              <w:rPr>
                                <w:rFonts w:ascii="ＭＳ 明朝" w:hAnsi="ＭＳ 明朝"/>
                                <w:color w:val="auto"/>
                                <w:spacing w:val="42"/>
                              </w:rPr>
                              <w:t>E-mai</w:t>
                            </w:r>
                            <w:r w:rsidRPr="00DD4638">
                              <w:rPr>
                                <w:rFonts w:ascii="ＭＳ 明朝" w:hAnsi="ＭＳ 明朝"/>
                                <w:color w:val="auto"/>
                                <w:spacing w:val="3"/>
                              </w:rPr>
                              <w:t>l</w:t>
                            </w:r>
                            <w:r w:rsidRPr="00DD4638">
                              <w:rPr>
                                <w:rFonts w:ascii="ＭＳ 明朝" w:hAnsi="ＭＳ 明朝"/>
                                <w:color w:val="auto"/>
                              </w:rPr>
                              <w:t>：</w:t>
                            </w:r>
                            <w:r w:rsidR="005006AF" w:rsidRPr="006E174E" w:rsidDel="005006AF">
                              <w:rPr>
                                <w:rFonts w:ascii="ＭＳ 明朝" w:hAnsi="ＭＳ 明朝"/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93DB78E" w14:textId="77777777" w:rsidR="0005226E" w:rsidRDefault="0005226E" w:rsidP="0005226E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C0103D" w14:textId="77777777" w:rsidR="0005226E" w:rsidRDefault="0005226E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3C3BBFFD" w14:textId="77777777" w:rsidR="0005226E" w:rsidRDefault="0005226E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5B411FDB" w14:textId="77777777" w:rsidR="0005226E" w:rsidRDefault="0005226E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6C6FF151" w14:textId="77777777" w:rsidR="0005226E" w:rsidRDefault="0005226E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1D89ABAF" w14:textId="77777777" w:rsidR="00274464" w:rsidRPr="00274464" w:rsidRDefault="00274464" w:rsidP="00274464">
      <w:pPr>
        <w:spacing w:line="260" w:lineRule="exact"/>
        <w:jc w:val="left"/>
        <w:rPr>
          <w:rFonts w:ascii="ＭＳ 明朝" w:hAnsi="ＭＳ 明朝"/>
          <w:sz w:val="21"/>
          <w:szCs w:val="21"/>
        </w:rPr>
      </w:pPr>
    </w:p>
    <w:p w14:paraId="458C2AC5" w14:textId="3F532146" w:rsidR="00FB5EB1" w:rsidRDefault="00051612">
      <w:pPr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84D6CE" wp14:editId="6D5DB76F">
                <wp:simplePos x="0" y="0"/>
                <wp:positionH relativeFrom="page">
                  <wp:posOffset>3683000</wp:posOffset>
                </wp:positionH>
                <wp:positionV relativeFrom="paragraph">
                  <wp:posOffset>262890</wp:posOffset>
                </wp:positionV>
                <wp:extent cx="2976245" cy="1080135"/>
                <wp:effectExtent l="6350" t="1270" r="8255" b="4445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245" cy="1080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69D5" id="Frame1" o:spid="_x0000_s1026" style="position:absolute;left:0;text-align:left;margin-left:290pt;margin-top:20.7pt;width:234.35pt;height:85.0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" stroked="f" strokecolor="#3465a4">
                <v:fill opacity="0"/>
                <v:stroke joinstyle="round"/>
                <w10:wrap type="square" anchorx="page"/>
              </v:rect>
            </w:pict>
          </mc:Fallback>
        </mc:AlternateContent>
      </w:r>
    </w:p>
    <w:p w14:paraId="2D51AB5F" w14:textId="77777777" w:rsidR="00FB5EB1" w:rsidRDefault="00FB5EB1">
      <w:pPr>
        <w:spacing w:line="320" w:lineRule="exact"/>
      </w:pPr>
      <w:r>
        <w:rPr>
          <w:rFonts w:ascii="ＭＳ 明朝" w:hAnsi="ＭＳ 明朝" w:cs="ＭＳ 明朝"/>
          <w:sz w:val="21"/>
          <w:szCs w:val="21"/>
        </w:rPr>
        <w:t>別紙</w:t>
      </w:r>
    </w:p>
    <w:p w14:paraId="31283341" w14:textId="77777777" w:rsidR="00FB5EB1" w:rsidRDefault="00FB5EB1">
      <w:pPr>
        <w:spacing w:line="320" w:lineRule="exact"/>
        <w:jc w:val="center"/>
      </w:pPr>
      <w:r>
        <w:rPr>
          <w:rFonts w:ascii="ＭＳ 明朝" w:hAnsi="ＭＳ 明朝" w:cs="ＭＳ 明朝"/>
          <w:sz w:val="21"/>
          <w:szCs w:val="21"/>
        </w:rPr>
        <w:t>変更交付申請額に係る経費内訳(変更前)</w:t>
      </w: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761"/>
        <w:gridCol w:w="224"/>
        <w:gridCol w:w="1509"/>
        <w:gridCol w:w="475"/>
        <w:gridCol w:w="1992"/>
        <w:gridCol w:w="2013"/>
      </w:tblGrid>
      <w:tr w:rsidR="00FB5EB1" w14:paraId="49699D49" w14:textId="77777777">
        <w:trPr>
          <w:cantSplit/>
          <w:trHeight w:val="625"/>
        </w:trPr>
        <w:tc>
          <w:tcPr>
            <w:tcW w:w="1069" w:type="dxa"/>
            <w:vMerge w:val="restart"/>
            <w:tcBorders>
              <w:top w:val="single" w:sz="14" w:space="0" w:color="000001"/>
              <w:left w:val="single" w:sz="14" w:space="0" w:color="000001"/>
            </w:tcBorders>
            <w:shd w:val="clear" w:color="auto" w:fill="FFFFFF"/>
          </w:tcPr>
          <w:p w14:paraId="6E4312FC" w14:textId="77777777" w:rsidR="00FB5EB1" w:rsidRDefault="00FB5EB1">
            <w:pPr>
              <w:snapToGrid w:val="0"/>
              <w:spacing w:before="7"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1E3C4D9A" w14:textId="77777777" w:rsidR="00FB5EB1" w:rsidRDefault="00FB5EB1">
            <w:pPr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0A79D0C2" w14:textId="77777777" w:rsidR="00FB5EB1" w:rsidRDefault="00FB5EB1">
            <w:pPr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E4A64B6" w14:textId="77777777" w:rsidR="00FB5EB1" w:rsidRDefault="00FB5EB1">
            <w:pPr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070689D7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20E2A9FD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32A0212F" w14:textId="77777777" w:rsidR="00FB5EB1" w:rsidRDefault="00FB5EB1">
            <w:pPr>
              <w:spacing w:line="320" w:lineRule="exact"/>
              <w:ind w:left="408" w:right="113" w:hanging="295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2)寄付金その他の収入</w:t>
            </w:r>
          </w:p>
          <w:p w14:paraId="4425CC7C" w14:textId="77777777" w:rsidR="00FB5EB1" w:rsidRDefault="00FB5EB1">
            <w:pPr>
              <w:spacing w:line="320" w:lineRule="exact"/>
              <w:ind w:left="408" w:right="113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92284AA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3)差引額</w:t>
            </w:r>
          </w:p>
          <w:p w14:paraId="3C4862DF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)－(2)</w:t>
            </w:r>
          </w:p>
        </w:tc>
        <w:tc>
          <w:tcPr>
            <w:tcW w:w="201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4005DB41" w14:textId="77777777" w:rsidR="00FB5EB1" w:rsidRDefault="00FB5EB1">
            <w:pPr>
              <w:spacing w:line="320" w:lineRule="exact"/>
              <w:ind w:left="408" w:right="113" w:hanging="295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4)補助対象経費支出予定額</w:t>
            </w:r>
          </w:p>
          <w:p w14:paraId="3BB92913" w14:textId="77777777" w:rsidR="00FB5EB1" w:rsidRDefault="00FB5EB1" w:rsidP="00E11BCC">
            <w:pPr>
              <w:spacing w:line="320" w:lineRule="exact"/>
              <w:ind w:left="438" w:right="113" w:hanging="98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×</w:t>
            </w:r>
            <w:r w:rsidR="00993E78">
              <w:rPr>
                <w:rFonts w:ascii="ＭＳ 明朝" w:hAnsi="ＭＳ 明朝" w:cs="ＭＳ ゴシック"/>
                <w:sz w:val="21"/>
                <w:szCs w:val="21"/>
              </w:rPr>
              <w:t>（</w:t>
            </w:r>
            <w:r w:rsidR="00EB6DB2">
              <w:rPr>
                <w:rFonts w:ascii="ＭＳ 明朝" w:hAnsi="ＭＳ 明朝" w:cs="ＭＳ ゴシック" w:hint="eastAsia"/>
                <w:sz w:val="21"/>
                <w:szCs w:val="21"/>
              </w:rPr>
              <w:t>10</w:t>
            </w:r>
            <w:r>
              <w:rPr>
                <w:rFonts w:ascii="ＭＳ 明朝" w:hAnsi="ＭＳ 明朝" w:cs="ＭＳ ゴシック"/>
                <w:sz w:val="21"/>
                <w:szCs w:val="21"/>
              </w:rPr>
              <w:t>％</w:t>
            </w:r>
            <w:r w:rsidR="00E11BCC" w:rsidRPr="00E11BCC">
              <w:rPr>
                <w:rFonts w:ascii="ＭＳ 明朝" w:hAnsi="ＭＳ 明朝" w:cs="ＭＳ ゴシック" w:hint="eastAsia"/>
                <w:sz w:val="21"/>
                <w:szCs w:val="21"/>
              </w:rPr>
              <w:t>※個人投資家向けに発行される場合は70％</w:t>
            </w:r>
            <w:r>
              <w:rPr>
                <w:rFonts w:ascii="ＭＳ 明朝" w:hAnsi="ＭＳ 明朝" w:cs="ＭＳ ゴシック"/>
                <w:sz w:val="21"/>
                <w:szCs w:val="21"/>
              </w:rPr>
              <w:t>）</w:t>
            </w:r>
          </w:p>
        </w:tc>
      </w:tr>
      <w:tr w:rsidR="00FB5EB1" w14:paraId="776F156E" w14:textId="77777777">
        <w:trPr>
          <w:cantSplit/>
          <w:trHeight w:val="312"/>
        </w:trPr>
        <w:tc>
          <w:tcPr>
            <w:tcW w:w="1069" w:type="dxa"/>
            <w:vMerge/>
            <w:tcBorders>
              <w:top w:val="single" w:sz="14" w:space="0" w:color="000001"/>
              <w:left w:val="single" w:sz="14" w:space="0" w:color="000001"/>
            </w:tcBorders>
            <w:shd w:val="clear" w:color="auto" w:fill="FFFFFF"/>
          </w:tcPr>
          <w:p w14:paraId="73C3DC1F" w14:textId="77777777" w:rsidR="00FB5EB1" w:rsidRDefault="00FB5EB1"/>
        </w:tc>
        <w:tc>
          <w:tcPr>
            <w:tcW w:w="1985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3BE092F7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3172D164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1CD7C3FE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201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1C86B8DF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</w:tr>
      <w:tr w:rsidR="00FB5EB1" w14:paraId="039A355E" w14:textId="77777777">
        <w:trPr>
          <w:cantSplit/>
          <w:trHeight w:val="612"/>
        </w:trPr>
        <w:tc>
          <w:tcPr>
            <w:tcW w:w="1069" w:type="dxa"/>
            <w:vMerge/>
            <w:tcBorders>
              <w:top w:val="single" w:sz="14" w:space="0" w:color="000001"/>
              <w:left w:val="single" w:sz="14" w:space="0" w:color="000001"/>
            </w:tcBorders>
            <w:shd w:val="clear" w:color="auto" w:fill="FFFFFF"/>
          </w:tcPr>
          <w:p w14:paraId="7B9615AB" w14:textId="77777777" w:rsidR="00FB5EB1" w:rsidRDefault="00FB5EB1"/>
        </w:tc>
        <w:tc>
          <w:tcPr>
            <w:tcW w:w="1985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47CA32F0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3310F7BB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6)選定額</w:t>
            </w:r>
          </w:p>
          <w:p w14:paraId="2CFC92E8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09C9D2E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7)補助基本額</w:t>
            </w:r>
          </w:p>
          <w:p w14:paraId="4346D1D1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3)と(6)を比較して少ない方の額</w:t>
            </w:r>
          </w:p>
        </w:tc>
        <w:tc>
          <w:tcPr>
            <w:tcW w:w="201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0EEC0C2E" w14:textId="77777777" w:rsidR="00FB5EB1" w:rsidRDefault="00FB5EB1">
            <w:pPr>
              <w:spacing w:line="320" w:lineRule="exact"/>
              <w:ind w:lef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8)補助金所要額</w:t>
            </w:r>
          </w:p>
          <w:p w14:paraId="109BFE9B" w14:textId="77777777" w:rsidR="00FB5EB1" w:rsidRDefault="00FB5EB1">
            <w:pPr>
              <w:spacing w:before="3" w:line="320" w:lineRule="exact"/>
              <w:ind w:left="113" w:firstLine="197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円未満</w:t>
            </w:r>
          </w:p>
          <w:p w14:paraId="4B833522" w14:textId="77777777" w:rsidR="00FB5EB1" w:rsidRDefault="00FB5EB1">
            <w:pPr>
              <w:spacing w:before="3" w:line="320" w:lineRule="exact"/>
              <w:ind w:left="113" w:firstLine="295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切捨て)</w:t>
            </w:r>
          </w:p>
        </w:tc>
      </w:tr>
      <w:tr w:rsidR="00FB5EB1" w14:paraId="65489C95" w14:textId="77777777">
        <w:trPr>
          <w:cantSplit/>
          <w:trHeight w:val="312"/>
        </w:trPr>
        <w:tc>
          <w:tcPr>
            <w:tcW w:w="1069" w:type="dxa"/>
            <w:vMerge/>
            <w:tcBorders>
              <w:top w:val="single" w:sz="14" w:space="0" w:color="000001"/>
              <w:left w:val="single" w:sz="14" w:space="0" w:color="000001"/>
            </w:tcBorders>
            <w:shd w:val="clear" w:color="auto" w:fill="FFFFFF"/>
          </w:tcPr>
          <w:p w14:paraId="4DFE0CB9" w14:textId="77777777" w:rsidR="00FB5EB1" w:rsidRDefault="00FB5EB1"/>
        </w:tc>
        <w:tc>
          <w:tcPr>
            <w:tcW w:w="1985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263AEA2D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3D369970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2A93666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201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6098E9A7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</w:tr>
      <w:tr w:rsidR="00FB5EB1" w14:paraId="390BC045" w14:textId="77777777">
        <w:trPr>
          <w:trHeight w:val="352"/>
        </w:trPr>
        <w:tc>
          <w:tcPr>
            <w:tcW w:w="9043" w:type="dxa"/>
            <w:gridSpan w:val="7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2DABF611" w14:textId="77777777" w:rsidR="00FB5EB1" w:rsidRDefault="00FB5EB1">
            <w:pPr>
              <w:spacing w:before="9" w:line="320" w:lineRule="exac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補助対象経費支出予定額内訳</w:t>
            </w:r>
          </w:p>
        </w:tc>
      </w:tr>
      <w:tr w:rsidR="00FB5EB1" w14:paraId="05E2E184" w14:textId="77777777">
        <w:trPr>
          <w:trHeight w:val="312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12DBE598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1903B97C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金　　額</w:t>
            </w: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3EEF858A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積　　算　　内　　訳</w:t>
            </w:r>
          </w:p>
        </w:tc>
      </w:tr>
      <w:tr w:rsidR="00FB5EB1" w14:paraId="45C3E4C0" w14:textId="77777777">
        <w:trPr>
          <w:trHeight w:val="4275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6BF24B62" w14:textId="77777777" w:rsidR="00FB5EB1" w:rsidRDefault="00FB5EB1">
            <w:pPr>
              <w:snapToGrid w:val="0"/>
              <w:spacing w:line="320" w:lineRule="exact"/>
              <w:ind w:left="907"/>
              <w:rPr>
                <w:rFonts w:ascii="ＭＳ 明朝" w:hAnsi="ＭＳ 明朝" w:cs="ＭＳ 明朝"/>
                <w:color w:val="0070C0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4942E4EA" w14:textId="77777777" w:rsidR="00FB5EB1" w:rsidRDefault="00FB5EB1">
            <w:pPr>
              <w:snapToGrid w:val="0"/>
              <w:spacing w:line="310" w:lineRule="exact"/>
              <w:rPr>
                <w:rFonts w:ascii="ＭＳ 明朝" w:hAnsi="ＭＳ 明朝" w:cs="ＭＳ 明朝"/>
                <w:color w:val="0070C0"/>
                <w:sz w:val="21"/>
                <w:szCs w:val="21"/>
              </w:rPr>
            </w:pPr>
          </w:p>
          <w:p w14:paraId="2654B7A8" w14:textId="77777777" w:rsidR="00FB5EB1" w:rsidRDefault="00FB5EB1">
            <w:pPr>
              <w:spacing w:line="310" w:lineRule="exact"/>
              <w:ind w:left="453" w:firstLine="197"/>
              <w:rPr>
                <w:rFonts w:ascii="ＭＳ 明朝" w:hAnsi="ＭＳ 明朝" w:cs="ＭＳ 明朝"/>
                <w:color w:val="0070C0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1B1668EC" w14:textId="77777777" w:rsidR="00FB5EB1" w:rsidRDefault="00FB5EB1">
            <w:pPr>
              <w:snapToGrid w:val="0"/>
              <w:spacing w:line="320" w:lineRule="exact"/>
              <w:rPr>
                <w:rFonts w:ascii="ＭＳ 明朝" w:hAnsi="ＭＳ 明朝" w:cs="ＭＳ 明朝"/>
                <w:color w:val="0070C0"/>
                <w:sz w:val="21"/>
                <w:szCs w:val="21"/>
              </w:rPr>
            </w:pPr>
          </w:p>
        </w:tc>
      </w:tr>
      <w:tr w:rsidR="00FB5EB1" w14:paraId="301EEC9C" w14:textId="77777777">
        <w:trPr>
          <w:trHeight w:val="312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072B6A60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279CA970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401CE8E2" w14:textId="77777777" w:rsidR="00FB5EB1" w:rsidRDefault="00FB5EB1">
            <w:pPr>
              <w:snapToGrid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FB5EB1" w14:paraId="43242C40" w14:textId="77777777">
        <w:trPr>
          <w:trHeight w:val="312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2D67F397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補助対象経費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07F8B64F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6B76AEFE" w14:textId="77777777" w:rsidR="00FB5EB1" w:rsidRDefault="00FB5EB1">
            <w:pPr>
              <w:snapToGrid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FB5EB1" w14:paraId="78F2CB5A" w14:textId="77777777">
        <w:trPr>
          <w:trHeight w:val="312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5DC27554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081C0ECE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3770AEE8" w14:textId="77777777" w:rsidR="00FB5EB1" w:rsidRDefault="00FB5EB1">
            <w:pPr>
              <w:spacing w:line="320" w:lineRule="exact"/>
            </w:pPr>
            <w:r>
              <w:rPr>
                <w:rFonts w:ascii="ＭＳ 明朝" w:hAnsi="ＭＳ 明朝" w:cs="ＭＳ 明朝"/>
                <w:sz w:val="21"/>
                <w:szCs w:val="21"/>
              </w:rPr>
              <w:t>補助対象経費×</w:t>
            </w:r>
            <w:r w:rsidR="00993E78">
              <w:rPr>
                <w:rFonts w:ascii="ＭＳ 明朝" w:hAnsi="ＭＳ 明朝" w:cs="ＭＳ 明朝"/>
                <w:sz w:val="21"/>
                <w:szCs w:val="21"/>
              </w:rPr>
              <w:t>補助率</w:t>
            </w:r>
            <w:r w:rsidR="00EB6DB2">
              <w:rPr>
                <w:rFonts w:ascii="ＭＳ 明朝" w:hAnsi="ＭＳ 明朝" w:cs="ＭＳ 明朝" w:hint="eastAsia"/>
                <w:sz w:val="21"/>
                <w:szCs w:val="21"/>
              </w:rPr>
              <w:t>10</w:t>
            </w:r>
            <w:r>
              <w:rPr>
                <w:rFonts w:ascii="ＭＳ 明朝" w:hAnsi="ＭＳ 明朝" w:cs="ＭＳ 明朝"/>
                <w:sz w:val="21"/>
                <w:szCs w:val="21"/>
              </w:rPr>
              <w:t>％</w:t>
            </w:r>
            <w:r w:rsidR="00E11BCC" w:rsidRPr="00E11BCC">
              <w:rPr>
                <w:rFonts w:ascii="ＭＳ 明朝" w:hAnsi="ＭＳ 明朝" w:cs="ＭＳ 明朝" w:hint="eastAsia"/>
                <w:sz w:val="21"/>
                <w:szCs w:val="21"/>
              </w:rPr>
              <w:t>※個人投資家向けに発行される場合は70％</w:t>
            </w:r>
            <w:r>
              <w:rPr>
                <w:rFonts w:ascii="ＭＳ 明朝" w:hAnsi="ＭＳ 明朝" w:cs="ＭＳ 明朝"/>
                <w:sz w:val="21"/>
                <w:szCs w:val="21"/>
              </w:rPr>
              <w:t>（1,000円未満切捨て）</w:t>
            </w:r>
          </w:p>
        </w:tc>
      </w:tr>
    </w:tbl>
    <w:p w14:paraId="15702A11" w14:textId="77777777" w:rsidR="00FB5EB1" w:rsidRDefault="00FB5EB1">
      <w:pPr>
        <w:pageBreakBefore/>
        <w:spacing w:line="320" w:lineRule="exact"/>
        <w:jc w:val="center"/>
      </w:pPr>
      <w:r>
        <w:rPr>
          <w:rFonts w:ascii="ＭＳ 明朝" w:hAnsi="ＭＳ 明朝" w:cs="ＭＳ 明朝"/>
          <w:sz w:val="21"/>
          <w:szCs w:val="21"/>
        </w:rPr>
        <w:lastRenderedPageBreak/>
        <w:t>変更交付申請額に係る経費内訳(変更後)</w:t>
      </w:r>
    </w:p>
    <w:p w14:paraId="0B0A9716" w14:textId="77777777" w:rsidR="00FB5EB1" w:rsidRDefault="00FB5EB1">
      <w:pPr>
        <w:spacing w:line="320" w:lineRule="exact"/>
        <w:jc w:val="center"/>
        <w:textAlignment w:val="baseline"/>
        <w:rPr>
          <w:rFonts w:ascii="ＭＳ 明朝" w:hAnsi="ＭＳ 明朝" w:cs="ＭＳ 明朝"/>
          <w:sz w:val="21"/>
          <w:szCs w:val="21"/>
        </w:rPr>
      </w:pP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761"/>
        <w:gridCol w:w="224"/>
        <w:gridCol w:w="1509"/>
        <w:gridCol w:w="475"/>
        <w:gridCol w:w="1992"/>
        <w:gridCol w:w="2013"/>
      </w:tblGrid>
      <w:tr w:rsidR="00FB5EB1" w14:paraId="10E9BD78" w14:textId="77777777">
        <w:trPr>
          <w:cantSplit/>
          <w:trHeight w:val="625"/>
        </w:trPr>
        <w:tc>
          <w:tcPr>
            <w:tcW w:w="1069" w:type="dxa"/>
            <w:vMerge w:val="restart"/>
            <w:tcBorders>
              <w:top w:val="single" w:sz="14" w:space="0" w:color="000001"/>
              <w:left w:val="single" w:sz="14" w:space="0" w:color="000001"/>
            </w:tcBorders>
            <w:shd w:val="clear" w:color="auto" w:fill="FFFFFF"/>
          </w:tcPr>
          <w:p w14:paraId="3052D05B" w14:textId="77777777" w:rsidR="00FB5EB1" w:rsidRDefault="00FB5EB1">
            <w:pPr>
              <w:snapToGrid w:val="0"/>
              <w:spacing w:before="7"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40FF0B9" w14:textId="77777777" w:rsidR="00FB5EB1" w:rsidRDefault="00FB5EB1">
            <w:pPr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2292D5DB" w14:textId="77777777" w:rsidR="00FB5EB1" w:rsidRDefault="00FB5EB1">
            <w:pPr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622F4B8" w14:textId="77777777" w:rsidR="00FB5EB1" w:rsidRDefault="00FB5EB1">
            <w:pPr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36131F98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16AFE1AA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470E942" w14:textId="77777777" w:rsidR="00FB5EB1" w:rsidRDefault="00FB5EB1">
            <w:pPr>
              <w:spacing w:line="320" w:lineRule="exact"/>
              <w:ind w:left="408" w:right="113" w:hanging="295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2)寄付金その他の収入</w:t>
            </w:r>
          </w:p>
          <w:p w14:paraId="2AB17327" w14:textId="77777777" w:rsidR="00FB5EB1" w:rsidRDefault="00FB5EB1">
            <w:pPr>
              <w:spacing w:line="320" w:lineRule="exact"/>
              <w:ind w:left="408" w:right="113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49B617A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3)差引額</w:t>
            </w:r>
          </w:p>
          <w:p w14:paraId="07F77C03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)－(2)</w:t>
            </w:r>
          </w:p>
        </w:tc>
        <w:tc>
          <w:tcPr>
            <w:tcW w:w="201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3C5D27C7" w14:textId="77777777" w:rsidR="00FB5EB1" w:rsidRDefault="00FB5EB1">
            <w:pPr>
              <w:spacing w:line="320" w:lineRule="exact"/>
              <w:ind w:left="408" w:right="113" w:hanging="295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4)補助対象経費支出予定額</w:t>
            </w:r>
          </w:p>
          <w:p w14:paraId="5CCBC8F8" w14:textId="77777777" w:rsidR="00FB5EB1" w:rsidRDefault="00FB5EB1" w:rsidP="00993E78">
            <w:pPr>
              <w:spacing w:line="320" w:lineRule="exact"/>
              <w:ind w:left="438" w:right="113" w:hanging="98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×</w:t>
            </w:r>
            <w:r w:rsidR="00993E78">
              <w:rPr>
                <w:rFonts w:ascii="ＭＳ 明朝" w:hAnsi="ＭＳ 明朝" w:cs="ＭＳ ゴシック"/>
                <w:sz w:val="21"/>
                <w:szCs w:val="21"/>
              </w:rPr>
              <w:t>（</w:t>
            </w:r>
            <w:r w:rsidR="00EB6DB2"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="00993E78">
              <w:rPr>
                <w:rFonts w:ascii="ＭＳ 明朝" w:hAnsi="ＭＳ 明朝" w:cs="ＭＳ ゴシック" w:hint="eastAsia"/>
                <w:sz w:val="21"/>
                <w:szCs w:val="21"/>
              </w:rPr>
              <w:t>0</w:t>
            </w:r>
            <w:r>
              <w:rPr>
                <w:rFonts w:ascii="ＭＳ 明朝" w:hAnsi="ＭＳ 明朝" w:cs="ＭＳ ゴシック"/>
                <w:sz w:val="21"/>
                <w:szCs w:val="21"/>
              </w:rPr>
              <w:t>％</w:t>
            </w:r>
            <w:r w:rsidR="00E11BCC" w:rsidRPr="00E11BCC">
              <w:rPr>
                <w:rFonts w:ascii="ＭＳ 明朝" w:hAnsi="ＭＳ 明朝" w:cs="ＭＳ ゴシック" w:hint="eastAsia"/>
                <w:sz w:val="21"/>
                <w:szCs w:val="21"/>
              </w:rPr>
              <w:t>※個人投資家向けに発行される場合は70％</w:t>
            </w:r>
            <w:r>
              <w:rPr>
                <w:rFonts w:ascii="ＭＳ 明朝" w:hAnsi="ＭＳ 明朝" w:cs="ＭＳ ゴシック"/>
                <w:sz w:val="21"/>
                <w:szCs w:val="21"/>
              </w:rPr>
              <w:t>）</w:t>
            </w:r>
          </w:p>
        </w:tc>
      </w:tr>
      <w:tr w:rsidR="00FB5EB1" w14:paraId="79C5F6EE" w14:textId="77777777">
        <w:trPr>
          <w:cantSplit/>
          <w:trHeight w:val="312"/>
        </w:trPr>
        <w:tc>
          <w:tcPr>
            <w:tcW w:w="1069" w:type="dxa"/>
            <w:vMerge/>
            <w:tcBorders>
              <w:top w:val="single" w:sz="14" w:space="0" w:color="000001"/>
              <w:left w:val="single" w:sz="14" w:space="0" w:color="000001"/>
            </w:tcBorders>
            <w:shd w:val="clear" w:color="auto" w:fill="FFFFFF"/>
          </w:tcPr>
          <w:p w14:paraId="7216633B" w14:textId="77777777" w:rsidR="00FB5EB1" w:rsidRDefault="00FB5EB1"/>
        </w:tc>
        <w:tc>
          <w:tcPr>
            <w:tcW w:w="1985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5FE9C8F1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26CE9ECB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5FAE9208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201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47253744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</w:tr>
      <w:tr w:rsidR="00FB5EB1" w14:paraId="6F0EFF11" w14:textId="77777777">
        <w:trPr>
          <w:cantSplit/>
          <w:trHeight w:val="612"/>
        </w:trPr>
        <w:tc>
          <w:tcPr>
            <w:tcW w:w="1069" w:type="dxa"/>
            <w:vMerge/>
            <w:tcBorders>
              <w:top w:val="single" w:sz="14" w:space="0" w:color="000001"/>
              <w:left w:val="single" w:sz="14" w:space="0" w:color="000001"/>
            </w:tcBorders>
            <w:shd w:val="clear" w:color="auto" w:fill="FFFFFF"/>
          </w:tcPr>
          <w:p w14:paraId="3A9EF063" w14:textId="77777777" w:rsidR="00FB5EB1" w:rsidRDefault="00FB5EB1"/>
        </w:tc>
        <w:tc>
          <w:tcPr>
            <w:tcW w:w="1985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E78DD67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DD2B7A5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6)選定額</w:t>
            </w:r>
          </w:p>
          <w:p w14:paraId="17DC1F44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2A843F3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7)補助基本額</w:t>
            </w:r>
          </w:p>
          <w:p w14:paraId="3C43AFB9" w14:textId="77777777" w:rsidR="00FB5EB1" w:rsidRDefault="00FB5EB1">
            <w:pPr>
              <w:spacing w:line="320" w:lineRule="exact"/>
              <w:ind w:left="113" w:righ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3)と(6)を比較して少ない方の額</w:t>
            </w:r>
          </w:p>
        </w:tc>
        <w:tc>
          <w:tcPr>
            <w:tcW w:w="201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0BB91C29" w14:textId="77777777" w:rsidR="00FB5EB1" w:rsidRDefault="00FB5EB1">
            <w:pPr>
              <w:spacing w:line="320" w:lineRule="exact"/>
              <w:ind w:left="113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8)補助金所要額</w:t>
            </w:r>
          </w:p>
          <w:p w14:paraId="5779FD1A" w14:textId="77777777" w:rsidR="00FB5EB1" w:rsidRDefault="00FB5EB1">
            <w:pPr>
              <w:spacing w:before="3" w:line="320" w:lineRule="exact"/>
              <w:ind w:left="113" w:firstLine="197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円未満</w:t>
            </w:r>
          </w:p>
          <w:p w14:paraId="7DEFAEBA" w14:textId="77777777" w:rsidR="00FB5EB1" w:rsidRDefault="00FB5EB1">
            <w:pPr>
              <w:spacing w:before="3" w:line="320" w:lineRule="exact"/>
              <w:ind w:left="113" w:firstLine="295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切捨て)</w:t>
            </w:r>
          </w:p>
        </w:tc>
      </w:tr>
      <w:tr w:rsidR="00FB5EB1" w14:paraId="36EC7127" w14:textId="77777777">
        <w:trPr>
          <w:cantSplit/>
          <w:trHeight w:val="312"/>
        </w:trPr>
        <w:tc>
          <w:tcPr>
            <w:tcW w:w="1069" w:type="dxa"/>
            <w:vMerge/>
            <w:tcBorders>
              <w:top w:val="single" w:sz="14" w:space="0" w:color="000001"/>
              <w:left w:val="single" w:sz="14" w:space="0" w:color="000001"/>
            </w:tcBorders>
            <w:shd w:val="clear" w:color="auto" w:fill="FFFFFF"/>
          </w:tcPr>
          <w:p w14:paraId="2D5C25CA" w14:textId="77777777" w:rsidR="00FB5EB1" w:rsidRDefault="00FB5EB1"/>
        </w:tc>
        <w:tc>
          <w:tcPr>
            <w:tcW w:w="1985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43227E8A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1D5D4AE7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1F0F406F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201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2727A4DD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</w:tr>
      <w:tr w:rsidR="00FB5EB1" w14:paraId="31DD495C" w14:textId="77777777">
        <w:trPr>
          <w:trHeight w:val="352"/>
        </w:trPr>
        <w:tc>
          <w:tcPr>
            <w:tcW w:w="9043" w:type="dxa"/>
            <w:gridSpan w:val="7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27BDA7DB" w14:textId="77777777" w:rsidR="00FB5EB1" w:rsidRDefault="00FB5EB1">
            <w:pPr>
              <w:spacing w:before="9" w:line="320" w:lineRule="exac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補助対象経費支出予定額内訳</w:t>
            </w:r>
          </w:p>
        </w:tc>
      </w:tr>
      <w:tr w:rsidR="00FB5EB1" w14:paraId="72387FC3" w14:textId="77777777">
        <w:trPr>
          <w:trHeight w:val="312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11542F3B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65A4B7FB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金　　額</w:t>
            </w: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7B33184F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積　　算　　内　　訳</w:t>
            </w:r>
          </w:p>
        </w:tc>
      </w:tr>
      <w:tr w:rsidR="00FB5EB1" w14:paraId="442EAB39" w14:textId="77777777">
        <w:trPr>
          <w:trHeight w:val="4275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C8A5FC9" w14:textId="77777777" w:rsidR="00FB5EB1" w:rsidRDefault="00FB5EB1">
            <w:pPr>
              <w:snapToGrid w:val="0"/>
              <w:spacing w:line="320" w:lineRule="exact"/>
              <w:ind w:left="907"/>
              <w:rPr>
                <w:rFonts w:ascii="ＭＳ 明朝" w:hAnsi="ＭＳ 明朝" w:cs="ＭＳ 明朝"/>
                <w:color w:val="0070C0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63899D46" w14:textId="77777777" w:rsidR="00FB5EB1" w:rsidRDefault="00FB5EB1">
            <w:pPr>
              <w:snapToGrid w:val="0"/>
              <w:spacing w:line="310" w:lineRule="exact"/>
              <w:rPr>
                <w:rFonts w:ascii="ＭＳ 明朝" w:hAnsi="ＭＳ 明朝" w:cs="ＭＳ 明朝"/>
                <w:color w:val="0070C0"/>
                <w:sz w:val="21"/>
                <w:szCs w:val="21"/>
              </w:rPr>
            </w:pPr>
          </w:p>
          <w:p w14:paraId="31637EFE" w14:textId="77777777" w:rsidR="00FB5EB1" w:rsidRDefault="00FB5EB1">
            <w:pPr>
              <w:spacing w:line="310" w:lineRule="exact"/>
              <w:ind w:left="453" w:firstLine="197"/>
              <w:rPr>
                <w:rFonts w:ascii="ＭＳ 明朝" w:hAnsi="ＭＳ 明朝" w:cs="ＭＳ 明朝"/>
                <w:color w:val="0070C0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510B93B7" w14:textId="77777777" w:rsidR="00FB5EB1" w:rsidRDefault="00FB5EB1">
            <w:pPr>
              <w:spacing w:line="320" w:lineRule="exact"/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</w:t>
            </w:r>
          </w:p>
        </w:tc>
      </w:tr>
      <w:tr w:rsidR="00FB5EB1" w14:paraId="5BD43E4F" w14:textId="77777777">
        <w:trPr>
          <w:trHeight w:val="312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4D6B7815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2EEA9752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78BBE885" w14:textId="77777777" w:rsidR="00FB5EB1" w:rsidRDefault="00FB5EB1">
            <w:pPr>
              <w:snapToGrid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FB5EB1" w14:paraId="3A4DE29A" w14:textId="77777777">
        <w:trPr>
          <w:trHeight w:val="312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867509C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補助対象経費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2E8C70CD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5CD03353" w14:textId="77777777" w:rsidR="00FB5EB1" w:rsidRDefault="00FB5EB1">
            <w:pPr>
              <w:snapToGrid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FB5EB1" w14:paraId="0D57D3C8" w14:textId="77777777">
        <w:trPr>
          <w:trHeight w:val="312"/>
        </w:trPr>
        <w:tc>
          <w:tcPr>
            <w:tcW w:w="2830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58FAF38D" w14:textId="77777777" w:rsidR="00FB5EB1" w:rsidRDefault="00FB5EB1">
            <w:pPr>
              <w:spacing w:line="320" w:lineRule="exact"/>
              <w:jc w:val="center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2E5E5E9C" w14:textId="77777777" w:rsidR="00FB5EB1" w:rsidRDefault="00FB5EB1">
            <w:pPr>
              <w:spacing w:line="320" w:lineRule="exact"/>
              <w:ind w:right="113"/>
              <w:jc w:val="right"/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80" w:type="dxa"/>
            <w:gridSpan w:val="3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75606035" w14:textId="77777777" w:rsidR="00FB5EB1" w:rsidRDefault="00FB5EB1">
            <w:pPr>
              <w:spacing w:line="320" w:lineRule="exact"/>
            </w:pPr>
            <w:r>
              <w:rPr>
                <w:rFonts w:ascii="ＭＳ 明朝" w:hAnsi="ＭＳ 明朝" w:cs="ＭＳ 明朝"/>
                <w:sz w:val="21"/>
                <w:szCs w:val="21"/>
              </w:rPr>
              <w:t>補助対象経費×補助率</w:t>
            </w:r>
            <w:r w:rsidR="00EB6DB2">
              <w:rPr>
                <w:rFonts w:ascii="ＭＳ 明朝" w:hAnsi="ＭＳ 明朝" w:cs="ＭＳ 明朝" w:hint="eastAsia"/>
                <w:sz w:val="21"/>
                <w:szCs w:val="21"/>
              </w:rPr>
              <w:t>10</w:t>
            </w:r>
            <w:r>
              <w:rPr>
                <w:rFonts w:ascii="ＭＳ 明朝" w:hAnsi="ＭＳ 明朝" w:cs="ＭＳ 明朝"/>
                <w:sz w:val="21"/>
                <w:szCs w:val="21"/>
              </w:rPr>
              <w:t>％</w:t>
            </w:r>
            <w:r w:rsidR="00E11BCC" w:rsidRPr="00E11BCC">
              <w:rPr>
                <w:rFonts w:ascii="ＭＳ 明朝" w:hAnsi="ＭＳ 明朝" w:cs="ＭＳ 明朝" w:hint="eastAsia"/>
                <w:sz w:val="21"/>
                <w:szCs w:val="21"/>
              </w:rPr>
              <w:t>※個人投資家向けに発行される場合は70％</w:t>
            </w:r>
            <w:r>
              <w:rPr>
                <w:rFonts w:ascii="ＭＳ 明朝" w:hAnsi="ＭＳ 明朝" w:cs="ＭＳ 明朝"/>
                <w:sz w:val="21"/>
                <w:szCs w:val="21"/>
              </w:rPr>
              <w:t>（1,000円未満切捨て）</w:t>
            </w:r>
          </w:p>
        </w:tc>
      </w:tr>
    </w:tbl>
    <w:p w14:paraId="7D646350" w14:textId="77777777" w:rsidR="00FB5EB1" w:rsidRDefault="00FB5EB1" w:rsidP="00571284">
      <w:pPr>
        <w:spacing w:line="320" w:lineRule="exact"/>
        <w:jc w:val="left"/>
      </w:pPr>
    </w:p>
    <w:sectPr w:rsidR="00FB5EB1">
      <w:footerReference w:type="default" r:id="rId7"/>
      <w:pgSz w:w="11906" w:h="16838"/>
      <w:pgMar w:top="1418" w:right="1418" w:bottom="1418" w:left="1418" w:header="720" w:footer="567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2172" w14:textId="77777777" w:rsidR="00075FDB" w:rsidRDefault="00075FDB">
      <w:r>
        <w:separator/>
      </w:r>
    </w:p>
  </w:endnote>
  <w:endnote w:type="continuationSeparator" w:id="0">
    <w:p w14:paraId="73EFA5C7" w14:textId="77777777" w:rsidR="00075FDB" w:rsidRDefault="0007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4427" w14:textId="77777777" w:rsidR="00FB5EB1" w:rsidRDefault="00FB5EB1">
    <w:pPr>
      <w:pStyle w:val="af1"/>
      <w:jc w:val="center"/>
    </w:pPr>
    <w:r>
      <w:rPr>
        <w:rFonts w:eastAsia="Century" w:cs="Century"/>
        <w:lang w:val="ja-JP"/>
      </w:rPr>
      <w:t xml:space="preserve"> </w:t>
    </w:r>
    <w:r>
      <w:rPr>
        <w:rFonts w:eastAsia="Century" w:cs="Century"/>
        <w:lang w:val="ja-JP"/>
      </w:rPr>
      <w:fldChar w:fldCharType="begin"/>
    </w:r>
    <w:r>
      <w:rPr>
        <w:rFonts w:eastAsia="Century" w:cs="Century"/>
        <w:lang w:val="ja-JP"/>
      </w:rPr>
      <w:instrText xml:space="preserve"> PAGE </w:instrText>
    </w:r>
    <w:r>
      <w:rPr>
        <w:rFonts w:eastAsia="Century" w:cs="Century"/>
        <w:lang w:val="ja-JP"/>
      </w:rPr>
      <w:fldChar w:fldCharType="separate"/>
    </w:r>
    <w:r w:rsidR="00E11BCC">
      <w:rPr>
        <w:rFonts w:eastAsia="Century" w:cs="Century"/>
        <w:noProof/>
        <w:lang w:val="ja-JP"/>
      </w:rPr>
      <w:t>4</w:t>
    </w:r>
    <w:r>
      <w:rPr>
        <w:rFonts w:eastAsia="Century" w:cs="Century"/>
        <w:lang w:val="ja-JP"/>
      </w:rPr>
      <w:fldChar w:fldCharType="end"/>
    </w:r>
    <w:r>
      <w:rPr>
        <w:rFonts w:eastAsia="Century" w:cs="Century"/>
        <w:lang w:val="ja-JP"/>
      </w:rPr>
      <w:t xml:space="preserve"> </w:t>
    </w:r>
    <w:r>
      <w:rPr>
        <w:lang w:val="ja-JP"/>
      </w:rPr>
      <w:t xml:space="preserve">/ </w:t>
    </w:r>
    <w:r>
      <w:rPr>
        <w:lang w:val="ja-JP"/>
      </w:rPr>
      <w:fldChar w:fldCharType="begin"/>
    </w:r>
    <w:r>
      <w:rPr>
        <w:lang w:val="ja-JP"/>
      </w:rPr>
      <w:instrText xml:space="preserve"> NUMPAGES </w:instrText>
    </w:r>
    <w:r>
      <w:rPr>
        <w:lang w:val="ja-JP"/>
      </w:rPr>
      <w:fldChar w:fldCharType="separate"/>
    </w:r>
    <w:r w:rsidR="00E11BCC">
      <w:rPr>
        <w:noProof/>
        <w:lang w:val="ja-JP"/>
      </w:rPr>
      <w:t>4</w:t>
    </w:r>
    <w:r>
      <w:rPr>
        <w:lang w:val="ja-JP"/>
      </w:rPr>
      <w:fldChar w:fldCharType="end"/>
    </w:r>
  </w:p>
  <w:p w14:paraId="70738181" w14:textId="77777777" w:rsidR="00FB5EB1" w:rsidRDefault="00FB5EB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66F0" w14:textId="77777777" w:rsidR="00075FDB" w:rsidRDefault="00075FDB">
      <w:r>
        <w:separator/>
      </w:r>
    </w:p>
  </w:footnote>
  <w:footnote w:type="continuationSeparator" w:id="0">
    <w:p w14:paraId="1D9896AB" w14:textId="77777777" w:rsidR="00075FDB" w:rsidRDefault="00075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C8"/>
    <w:rsid w:val="00003F79"/>
    <w:rsid w:val="000164A7"/>
    <w:rsid w:val="00051612"/>
    <w:rsid w:val="0005226E"/>
    <w:rsid w:val="00075FDB"/>
    <w:rsid w:val="000A2895"/>
    <w:rsid w:val="000C2FD5"/>
    <w:rsid w:val="000D5B07"/>
    <w:rsid w:val="00146D06"/>
    <w:rsid w:val="0018404D"/>
    <w:rsid w:val="001871AB"/>
    <w:rsid w:val="00222660"/>
    <w:rsid w:val="002639DC"/>
    <w:rsid w:val="00274464"/>
    <w:rsid w:val="002A3560"/>
    <w:rsid w:val="003307B6"/>
    <w:rsid w:val="003A3787"/>
    <w:rsid w:val="004553B9"/>
    <w:rsid w:val="0049237F"/>
    <w:rsid w:val="004B5411"/>
    <w:rsid w:val="004D569C"/>
    <w:rsid w:val="004D57F2"/>
    <w:rsid w:val="005006AF"/>
    <w:rsid w:val="005010A7"/>
    <w:rsid w:val="005355EF"/>
    <w:rsid w:val="00543623"/>
    <w:rsid w:val="00571284"/>
    <w:rsid w:val="0058272D"/>
    <w:rsid w:val="005C45CE"/>
    <w:rsid w:val="005E5091"/>
    <w:rsid w:val="005F533D"/>
    <w:rsid w:val="0066218C"/>
    <w:rsid w:val="00670419"/>
    <w:rsid w:val="006717C3"/>
    <w:rsid w:val="006803E4"/>
    <w:rsid w:val="006A36D2"/>
    <w:rsid w:val="006C611C"/>
    <w:rsid w:val="00707E3D"/>
    <w:rsid w:val="00741630"/>
    <w:rsid w:val="007527C0"/>
    <w:rsid w:val="00781438"/>
    <w:rsid w:val="00784A17"/>
    <w:rsid w:val="00802584"/>
    <w:rsid w:val="0082185D"/>
    <w:rsid w:val="0082306F"/>
    <w:rsid w:val="0086415E"/>
    <w:rsid w:val="008852A5"/>
    <w:rsid w:val="008853AC"/>
    <w:rsid w:val="008A7984"/>
    <w:rsid w:val="008D7DE1"/>
    <w:rsid w:val="00971DD2"/>
    <w:rsid w:val="00993E78"/>
    <w:rsid w:val="009C49BB"/>
    <w:rsid w:val="00A106EE"/>
    <w:rsid w:val="00A372CD"/>
    <w:rsid w:val="00A428DC"/>
    <w:rsid w:val="00A465C8"/>
    <w:rsid w:val="00A85AC7"/>
    <w:rsid w:val="00AA7AA4"/>
    <w:rsid w:val="00B15B59"/>
    <w:rsid w:val="00B4465D"/>
    <w:rsid w:val="00B4606B"/>
    <w:rsid w:val="00B52004"/>
    <w:rsid w:val="00B55839"/>
    <w:rsid w:val="00B65999"/>
    <w:rsid w:val="00BA7EA9"/>
    <w:rsid w:val="00BB68A9"/>
    <w:rsid w:val="00BD0AD6"/>
    <w:rsid w:val="00C66D5D"/>
    <w:rsid w:val="00C93075"/>
    <w:rsid w:val="00C94975"/>
    <w:rsid w:val="00CA4808"/>
    <w:rsid w:val="00CE3442"/>
    <w:rsid w:val="00CF44B3"/>
    <w:rsid w:val="00D33C8F"/>
    <w:rsid w:val="00DC6322"/>
    <w:rsid w:val="00DC7B2F"/>
    <w:rsid w:val="00E11BCC"/>
    <w:rsid w:val="00E2329E"/>
    <w:rsid w:val="00E568FF"/>
    <w:rsid w:val="00E734B3"/>
    <w:rsid w:val="00EA3D21"/>
    <w:rsid w:val="00EB6DB2"/>
    <w:rsid w:val="00ED4576"/>
    <w:rsid w:val="00F27512"/>
    <w:rsid w:val="00F61CD6"/>
    <w:rsid w:val="00F7267D"/>
    <w:rsid w:val="00F77F19"/>
    <w:rsid w:val="00F82E25"/>
    <w:rsid w:val="00F92C39"/>
    <w:rsid w:val="00FB1B01"/>
    <w:rsid w:val="00FB5EB1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F13B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6z0">
    <w:name w:val="WW8Num6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14z1">
    <w:name w:val="WW8Num1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ＭＳ 明朝"/>
      <w:color w:val="00000A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0">
    <w:name w:val="WW8Num1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6z1">
    <w:name w:val="WW8Num1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2">
    <w:name w:val="WW8Num1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3">
    <w:name w:val="WW8Num1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4">
    <w:name w:val="WW8Num1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5">
    <w:name w:val="WW8Num1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6">
    <w:name w:val="WW8Num1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7">
    <w:name w:val="WW8Num1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8">
    <w:name w:val="WW8Num1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7z0">
    <w:name w:val="WW8Num17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17z1">
    <w:name w:val="WW8Num1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1z1">
    <w:name w:val="WW8Num2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0">
    <w:name w:val="WW8Num2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6z1">
    <w:name w:val="WW8Num2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ＭＳ 明朝"/>
      <w:color w:val="00000A"/>
      <w:sz w:val="24"/>
      <w:szCs w:val="22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8z0">
    <w:name w:val="WW8Num28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8z1">
    <w:name w:val="WW8Num2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2z0">
    <w:name w:val="WW8Num32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2z1">
    <w:name w:val="WW8Num32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4z0">
    <w:name w:val="WW8Num3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4z1">
    <w:name w:val="WW8Num3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0">
    <w:name w:val="WW8Num36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1">
    <w:name w:val="WW8Num3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2">
    <w:name w:val="WW8Num3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3">
    <w:name w:val="WW8Num3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4">
    <w:name w:val="WW8Num3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5">
    <w:name w:val="WW8Num3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6">
    <w:name w:val="WW8Num3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7">
    <w:name w:val="WW8Num3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8">
    <w:name w:val="WW8Num3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0">
    <w:name w:val="WW8Num37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7z1">
    <w:name w:val="WW8Num3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2">
    <w:name w:val="WW8Num3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3">
    <w:name w:val="WW8Num3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4">
    <w:name w:val="WW8Num3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5">
    <w:name w:val="WW8Num3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6">
    <w:name w:val="WW8Num3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7">
    <w:name w:val="WW8Num3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8">
    <w:name w:val="WW8Num3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8z0">
    <w:name w:val="WW8Num38z0"/>
    <w:rPr>
      <w:rFonts w:ascii="ＭＳ 明朝" w:eastAsia="ＭＳ 明朝" w:hAnsi="ＭＳ 明朝" w:cs="Times New Roman"/>
      <w:color w:val="FF0000"/>
      <w:sz w:val="24"/>
      <w:szCs w:val="22"/>
      <w:lang w:val="en-US" w:eastAsia="ja-JP" w:bidi="ar-SA"/>
    </w:rPr>
  </w:style>
  <w:style w:type="character" w:customStyle="1" w:styleId="WW8Num38z1">
    <w:name w:val="WW8Num3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9z0">
    <w:name w:val="WW8Num3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1">
    <w:name w:val="WW8Num3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2">
    <w:name w:val="WW8Num3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3">
    <w:name w:val="WW8Num3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4">
    <w:name w:val="WW8Num3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5">
    <w:name w:val="WW8Num3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6">
    <w:name w:val="WW8Num3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7">
    <w:name w:val="WW8Num3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8">
    <w:name w:val="WW8Num3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0">
    <w:name w:val="WW8Num4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1">
    <w:name w:val="WW8Num4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2">
    <w:name w:val="WW8Num4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3">
    <w:name w:val="WW8Num4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4">
    <w:name w:val="WW8Num4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5">
    <w:name w:val="WW8Num4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6">
    <w:name w:val="WW8Num4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7">
    <w:name w:val="WW8Num4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8">
    <w:name w:val="WW8Num4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0">
    <w:name w:val="WW8Num4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1">
    <w:name w:val="WW8Num4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2">
    <w:name w:val="WW8Num4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3">
    <w:name w:val="WW8Num4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4">
    <w:name w:val="WW8Num4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5">
    <w:name w:val="WW8Num4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6">
    <w:name w:val="WW8Num4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7">
    <w:name w:val="WW8Num4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8">
    <w:name w:val="WW8Num4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0">
    <w:name w:val="WW8Num4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1">
    <w:name w:val="WW8Num4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2">
    <w:name w:val="WW8Num4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3">
    <w:name w:val="WW8Num4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4">
    <w:name w:val="WW8Num4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5">
    <w:name w:val="WW8Num4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6">
    <w:name w:val="WW8Num4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7">
    <w:name w:val="WW8Num4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8">
    <w:name w:val="WW8Num4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0">
    <w:name w:val="WW8Num4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1">
    <w:name w:val="WW8Num4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2">
    <w:name w:val="WW8Num4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3">
    <w:name w:val="WW8Num4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4">
    <w:name w:val="WW8Num4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5">
    <w:name w:val="WW8Num4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6">
    <w:name w:val="WW8Num4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7">
    <w:name w:val="WW8Num4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8">
    <w:name w:val="WW8Num4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4z0">
    <w:name w:val="WW8Num4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44z1">
    <w:name w:val="WW8Num4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45z0">
    <w:name w:val="WW8Num4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1">
    <w:name w:val="WW8Num4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2">
    <w:name w:val="WW8Num4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3">
    <w:name w:val="WW8Num4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4">
    <w:name w:val="WW8Num4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5">
    <w:name w:val="WW8Num4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6">
    <w:name w:val="WW8Num4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7">
    <w:name w:val="WW8Num4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8">
    <w:name w:val="WW8Num4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2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4"/>
      <w:szCs w:val="22"/>
      <w:lang w:val="en-US" w:eastAsia="ja-JP" w:bidi="ar-SA"/>
    </w:rPr>
  </w:style>
  <w:style w:type="character" w:customStyle="1" w:styleId="a8">
    <w:name w:val="記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9">
    <w:name w:val="結語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a">
    <w:name w:val="書式なし (文字)"/>
    <w:rPr>
      <w:rFonts w:ascii="ＭＳ ゴシック" w:eastAsia="ＭＳ ゴシック" w:hAnsi="ＭＳ ゴシック" w:cs="Courier New"/>
      <w:color w:val="00000A"/>
      <w:sz w:val="24"/>
      <w:szCs w:val="21"/>
      <w:lang w:val="en-US" w:eastAsia="ja-JP" w:bidi="ar-SA"/>
    </w:rPr>
  </w:style>
  <w:style w:type="character" w:styleId="ab">
    <w:name w:val="Hyperlink"/>
    <w:rPr>
      <w:rFonts w:ascii="Century" w:eastAsia="ＭＳ 明朝" w:hAnsi="Century" w:cs="Times New Roman"/>
      <w:color w:val="0000FF"/>
      <w:sz w:val="24"/>
      <w:szCs w:val="22"/>
      <w:u w:val="single"/>
      <w:lang w:val="en-US" w:eastAsia="ja-JP" w:bidi="ar-SA"/>
    </w:rPr>
  </w:style>
  <w:style w:type="character" w:customStyle="1" w:styleId="ac">
    <w:name w:val="見出しマップ (文字)"/>
    <w:rPr>
      <w:rFonts w:ascii="MS UI Gothic" w:eastAsia="MS UI Gothic" w:hAnsi="MS UI Gothic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List Paragraph"/>
    <w:basedOn w:val="a"/>
    <w:qFormat/>
    <w:pPr>
      <w:ind w:left="840"/>
    </w:pPr>
  </w:style>
  <w:style w:type="paragraph" w:styleId="af3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1">
    <w:name w:val="コメント文字列1"/>
    <w:basedOn w:val="a"/>
    <w:pPr>
      <w:jc w:val="left"/>
    </w:pPr>
    <w:rPr>
      <w:sz w:val="21"/>
    </w:rPr>
  </w:style>
  <w:style w:type="paragraph" w:styleId="af4">
    <w:name w:val="annotation subject"/>
    <w:basedOn w:val="11"/>
    <w:pPr>
      <w:jc w:val="both"/>
    </w:pPr>
    <w:rPr>
      <w:b/>
      <w:bCs/>
      <w:sz w:val="24"/>
    </w:rPr>
  </w:style>
  <w:style w:type="paragraph" w:customStyle="1" w:styleId="12">
    <w:name w:val="記1"/>
    <w:basedOn w:val="a"/>
    <w:next w:val="a"/>
    <w:pPr>
      <w:jc w:val="center"/>
    </w:pPr>
    <w:rPr>
      <w:rFonts w:ascii="ＭＳ 明朝" w:hAnsi="ＭＳ 明朝" w:cs="ＭＳ 明朝"/>
      <w:color w:val="000000"/>
      <w:szCs w:val="24"/>
    </w:rPr>
  </w:style>
  <w:style w:type="paragraph" w:customStyle="1" w:styleId="13">
    <w:name w:val="結語1"/>
    <w:basedOn w:val="a"/>
    <w:pPr>
      <w:jc w:val="right"/>
    </w:pPr>
    <w:rPr>
      <w:rFonts w:ascii="ＭＳ 明朝" w:hAnsi="ＭＳ 明朝" w:cs="ＭＳ 明朝"/>
      <w:color w:val="000000"/>
      <w:szCs w:val="24"/>
    </w:rPr>
  </w:style>
  <w:style w:type="paragraph" w:customStyle="1" w:styleId="14">
    <w:name w:val="書式なし1"/>
    <w:basedOn w:val="a"/>
    <w:pPr>
      <w:widowControl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5">
    <w:name w:val="Revision"/>
    <w:pPr>
      <w:suppressAutoHyphens/>
    </w:pPr>
    <w:rPr>
      <w:rFonts w:ascii="Century" w:eastAsia="ＭＳ 明朝" w:hAnsi="Century"/>
      <w:color w:val="00000A"/>
      <w:kern w:val="1"/>
      <w:sz w:val="24"/>
      <w:szCs w:val="22"/>
    </w:rPr>
  </w:style>
  <w:style w:type="paragraph" w:customStyle="1" w:styleId="15">
    <w:name w:val="見出しマップ1"/>
    <w:basedOn w:val="a"/>
    <w:rPr>
      <w:rFonts w:ascii="MS UI Gothic" w:eastAsia="MS UI Gothic" w:hAnsi="MS UI Gothic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3DFC-636E-4E62-A923-FDBDD844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08:38:00Z</dcterms:created>
  <dcterms:modified xsi:type="dcterms:W3CDTF">2024-07-04T02:27:00Z</dcterms:modified>
</cp:coreProperties>
</file>